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995F07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40DF6111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549B94A1" w14:textId="77777777" w:rsidR="00A5552F" w:rsidRPr="003E7910" w:rsidRDefault="00A5552F" w:rsidP="00A5552F">
      <w:pPr>
        <w:rPr>
          <w:rFonts w:cs="Arial"/>
          <w:szCs w:val="22"/>
        </w:rPr>
      </w:pPr>
    </w:p>
    <w:p w14:paraId="6FA1BAF4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27A263D3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2A8E140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7849662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DC59F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750B8F" w14:textId="70862620" w:rsidR="007B0660" w:rsidRPr="003E7910" w:rsidRDefault="00425F7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BONUS – MARKET, </w:t>
            </w:r>
            <w:proofErr w:type="spellStart"/>
            <w:r>
              <w:rPr>
                <w:rFonts w:cs="Arial"/>
                <w:szCs w:val="22"/>
              </w:rPr>
              <w:t>s.r.o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</w:tc>
      </w:tr>
      <w:tr w:rsidR="007B0660" w:rsidRPr="003E7910" w14:paraId="01DE662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E1EF0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9B537B" w14:textId="16FA00BB" w:rsidR="007B0660" w:rsidRPr="003E7910" w:rsidRDefault="00425F7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Nám. Artézskych </w:t>
            </w:r>
            <w:proofErr w:type="spellStart"/>
            <w:r>
              <w:rPr>
                <w:rFonts w:cs="Arial"/>
                <w:szCs w:val="22"/>
              </w:rPr>
              <w:t>pramenov</w:t>
            </w:r>
            <w:proofErr w:type="spellEnd"/>
            <w:r>
              <w:rPr>
                <w:rFonts w:cs="Arial"/>
                <w:szCs w:val="22"/>
              </w:rPr>
              <w:t xml:space="preserve"> 4038/29, Lučenec</w:t>
            </w:r>
          </w:p>
        </w:tc>
      </w:tr>
      <w:tr w:rsidR="004534D4" w:rsidRPr="003E7910" w14:paraId="3DD506E0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01E984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6856C2" w14:textId="11D16AC2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425F70" w:rsidRPr="00425F70">
              <w:rPr>
                <w:rFonts w:cs="Arial"/>
                <w:szCs w:val="22"/>
              </w:rPr>
              <w:t>52823661</w:t>
            </w:r>
            <w:r>
              <w:rPr>
                <w:rFonts w:cs="Arial"/>
                <w:szCs w:val="22"/>
              </w:rPr>
              <w:t xml:space="preserve">          DIČ:  </w:t>
            </w:r>
            <w:r w:rsidR="00425F70" w:rsidRPr="00425F70">
              <w:rPr>
                <w:rFonts w:cs="Arial"/>
                <w:szCs w:val="22"/>
              </w:rPr>
              <w:t>2121148491</w:t>
            </w:r>
          </w:p>
        </w:tc>
      </w:tr>
    </w:tbl>
    <w:p w14:paraId="72B75275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7DE340B8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1236DA8B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5D6AB82C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62285A3B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1064B6C6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1A7901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A0E099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D52120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367EE6DA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2C47DDC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71D0FAD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40EF46E0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4801E2C2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3D6B0D1E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4EE2FC28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74F07693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3D8E776C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6501F9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096A99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2D4B51D1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D88426D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0F69216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F33ED3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161F838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5205051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5A12EA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33879AB4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7446C3A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59CCDCD2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23404792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17BAB3DF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7406795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lastRenderedPageBreak/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sa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376AD00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597F0DA8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70932F00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327A360E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A3BCD3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C48A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C768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AF70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4846C7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40DFC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D6908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72F80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A15F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E0993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618D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ECA7426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8932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2E1E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0B8A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99E4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B384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A039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DE9440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E3779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70AF4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0130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B0716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FC6B7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B4952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0DC6F4C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6A92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309D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3E49E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A7505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5C1A60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10BD3A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6DC4925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2E6B5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D9E0A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8CF30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5578D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0A9E2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6175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15905EC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A675E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06CB3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AF70D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89FE2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E790D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AC087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CE2D0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A13C6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98234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8F048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AEB5A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7B50A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D2357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47AED6BF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44E85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92B8A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C3F24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33874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D9B30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B6775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0C8C2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6AC98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C233F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5017C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ACAB4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33539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1A229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760FA62A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7144F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6E861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1A6D6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E3F4D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34AF9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40819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B7E92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79381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69B4E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4DE72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A95F7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C1319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97B53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62D53D3C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66996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1735D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787E5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94EE7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8DDB1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1A1B1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8DAA6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D0017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D54B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C552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F77E2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B0841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C8A7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8483A28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99B192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E20349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48EA61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F87091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A74828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2BF963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0AF1649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ABB9D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05292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09FAE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EBD32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113C0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392B8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25EBCF0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271DF6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4593BA5F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4F61AD7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7147CD9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6AA64E1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090F233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24C70B2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030317D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28B6F3B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0DB188E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6EDEF92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7B0A816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5D1313A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3FE6A3C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0E269BAF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7A2F427E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0216C54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3E9ADEA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565D814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5C36010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1ED30B4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2164FF3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3AA0631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606F97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449E4C3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07DD991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5B47D8E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6E59214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6C5EC1A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0A38700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322D705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143C7AC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F3DDEDB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339B5FDC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6AB94EC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620F98D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0B67F9B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2EE42B3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0259A962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44C3B90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239DB2F0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73E65B8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6753438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 xml:space="preserve">F. Informácie o údajoch vykázaných na strane aktív súvahy: </w:t>
      </w:r>
    </w:p>
    <w:p w14:paraId="00529672" w14:textId="77777777" w:rsidR="00A5552F" w:rsidRDefault="00A5552F" w:rsidP="00A5552F"/>
    <w:p w14:paraId="7B62455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040A0D3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2C7A14FD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A9E8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4EF0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1248C130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84002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07CF7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AF9B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F3BDD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C7EA2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6FBC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99BA24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0C86AADB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555AB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86F3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4D97D7A6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280C1B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652E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A610BA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DCB0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784E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7667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7427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1090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8C97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031E9E0B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38E7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9FE730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A1CC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AFF9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CEF6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9BD5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2229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63FE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EE94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7E02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BFC53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F8428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9094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D8AA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D2AF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6411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ADBE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305A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BF41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FE0D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113A5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DF8C20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1DC302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F0EE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A779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BFD3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DAA0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19FB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93E5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A84E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F959D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B74D7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3986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3061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D04A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78CE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5296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2F43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FD5F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06BD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656A9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103864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23BEED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6044C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3AF5A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EF21C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F05AF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DD7C2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F0011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678A9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3C2FD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5A247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41FB7F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47A32C8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35827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B8AB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4724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00C2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F9E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97B5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CAFD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3783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E8BC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80C1D0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F1002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EC2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5653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8777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B3E6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60E7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6FB8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B1D6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84430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9DC8E5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C1E22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D680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DA6E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96A4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FD9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D43F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50F8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2969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F8478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36E297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4E3F7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6266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D0E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4868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977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78C0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2E2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51DD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162AA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F7227B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38D4C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47B26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93162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C55A4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25A25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D2058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2AD3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07603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0261E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B6F3CF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6B7B8B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13FAFE7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82B5C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4A2A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FE6B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1AC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3B50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53B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D8D1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B6D1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1530B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E5FD06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015CE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691F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A8E7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84DF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4A5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A4A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BED1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30D4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A2388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4AF31B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CA400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7331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0F94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85B3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0CDF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B17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EE3D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7021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C7666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51E904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120B5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A2A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D057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6F1D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939A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6508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C2B1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E590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6AB13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8E7A535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92F90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690CB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1A7E2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66BA0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FB2FE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6A76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4A6F8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A6317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C37EE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F811AC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B99475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775E01FB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EE238F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6ECC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77C1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075B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0D4E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3AF0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F747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3E4E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814C6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2A85A0D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7EFB35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78185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4B883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B59D6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64D9E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7559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A8AC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5B75E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C6BE7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378283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04408AF9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AB336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DFA8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5DC25B48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20154D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DDF03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54F4C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40244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BBABE7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BE920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F54A4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4630161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CC00C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4630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4E4E8E66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34B7D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7E89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7D3CF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994FE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9B789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6EBF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C01D9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3C241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405D7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0D7B606D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B9B5A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11E615B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2F00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E47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437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D10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CE0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BD7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215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D8C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4A63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3F8CD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DBCDB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EF2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13F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3AA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E6E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FF1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08A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B71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EB70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A026ED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0BED2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5B6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7E1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203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E5A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221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772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210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C9FD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732ED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629FC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914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E7F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BF9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EC6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27F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EEB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F37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02E7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D4D113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D87CD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3B22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9ABD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6248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76F1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1CE7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F514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116D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9B42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CF279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9A76D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4BD35B5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2DEEB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BEB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8F6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A78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DC8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199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7B1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6CD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2DA9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C965E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63FE5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1DC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5D6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5D8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EDF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EAE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FAD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0A5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CB27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FF044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5839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580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A0F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7C7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A68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2AD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8B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D9C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A47A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002A6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53544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535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33C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B99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E0F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4C8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AFC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D7B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FB5B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F7190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680B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8997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85EE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243E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8606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B1AD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471A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BDE1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8846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D554C3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87445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27E3D5C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59C3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E55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5B5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72A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E7B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3D7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798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401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ECD6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E543D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8CF1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D73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BAD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631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AE8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579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960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51B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ECBB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C28035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6904A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410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A05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6A7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245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314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AC3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C20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9B91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0C2BB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1589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262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827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EA2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CF8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3EF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F43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3DE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CAE6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A2D6FF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F4C61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615C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19B8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D3B9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7528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A1A4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32B4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4FE9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B909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A0EB70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1EDC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7B1473B0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9091A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FEA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6BE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375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007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664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98E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46A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C6C8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83111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A729F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029C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4A73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4B70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3707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2067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21E3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22EA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8E8B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4348750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E37D29F" w14:textId="77777777" w:rsidR="009F39E7" w:rsidRPr="009F39E7" w:rsidRDefault="009F39E7" w:rsidP="009F39E7"/>
    <w:p w14:paraId="0E97C6F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480C0E03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B9148C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5633C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53E320A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826A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34DA8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E129FF2" w14:textId="77777777" w:rsidR="009F39E7" w:rsidRPr="009F39E7" w:rsidRDefault="009F39E7" w:rsidP="009F39E7"/>
    <w:p w14:paraId="4B8ED97C" w14:textId="77777777" w:rsidR="003F477D" w:rsidRPr="003F477D" w:rsidRDefault="003F477D" w:rsidP="003F477D"/>
    <w:p w14:paraId="423A4A5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5142620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131E69E9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B703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A15D8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393884F0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D1BBD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207A7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0783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58DF8A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1984793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2B02C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16774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EB3A6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2C9088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B188B2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07D605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AF54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2B1233EB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50BB96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393F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464C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E413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C0F9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4092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3B42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6CCD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16CB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89E4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67D7B14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5E7C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986568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B877E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D09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A98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3E0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823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9FC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FC7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70F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DE3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3DA8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0B557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B154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390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82F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6A9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127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FAD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F4B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8B8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AD1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C3F7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564D2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DB18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288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D5C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3FC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577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A0B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72F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DCB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763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C1C2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E5910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D99C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7F0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200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195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C3A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FC6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C8D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CA4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787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601A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604F2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FA26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942B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4764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EE63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66E6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98AB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E525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E4F4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7D6D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D599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3F792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C915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3032800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16CF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21C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39B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B98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620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AB1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6FB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E30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157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67E7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C3D95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6646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585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CBB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395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C4C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26B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AC6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E2D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F59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EC49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A46CB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7605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41A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A82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8E5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A7C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5A1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EE1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D1D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ECB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A074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DEECB4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EA748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45E2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D614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9A97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7682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2F71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EB25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C337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EDB6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23FEB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E0873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FA44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26BC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29FE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23B5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E7D5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06CE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27F4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D3BC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F969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625E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AE878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B0DA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5462813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9118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A99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DDA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3F1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3C8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A9D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2CF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5D4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F86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A29B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7E143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7C36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284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15E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DD5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92B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D49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A13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0CD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BEB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11D0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E2DE4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D99C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B43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4C4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2D4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C39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495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3DA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6CF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5C4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184A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CA9DB0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76A85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48A7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1AD6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754D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F7E8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5A52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DDEA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36E7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1446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FA5C0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71DD3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455F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690E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5F99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8153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6E87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507C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BCC7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2B13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9BFB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0D11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E3419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4144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103A1574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58BD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70DA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89C5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68B3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AFB7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1982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B28E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1B3D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1A25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1FC7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BDC78E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55AB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ADAF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3A04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D21F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0ED2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B06A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FF07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C80F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00FB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B102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79D64D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C33105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3D24B66B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0660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5B0DD4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3C00904F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76FC5D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BC5F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A07C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C643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681451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961C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E0711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5E38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B896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71D3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0ED97D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A9FA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2721A85C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AD0B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A9AC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47E6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6F0C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4776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A200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02CC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7B21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B530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2157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525F7B8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44AA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9618FD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12D3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8AB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8B7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4AA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A31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D33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26A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78A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8BE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8917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7F902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D842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BBE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D2C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F7C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574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064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2E3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2E2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E6B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7BFC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A5759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CAD1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BF1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C33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B47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DAB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82B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5D6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E3B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842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9F55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88E55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9D8C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372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435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E5F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0D2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FF1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89B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9C0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D4C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0889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A7E17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D2BF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16DD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2CC5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ADFC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CC0E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4889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C8F8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FB3E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93FE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A1EA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8CB0E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81BF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55F023C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6BFF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388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CEC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FCE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EE1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007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663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832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73F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9172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41B91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9946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131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F8B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57E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A2B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97C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813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3D1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B73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D931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E0B1C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6569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CAF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9CD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54C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A62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0A6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245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582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9B3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B6BF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C1F09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1153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EA3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B09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EEC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EC3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374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A76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05B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5F5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0145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84DE3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36A8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D97E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E11E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50E4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68FE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E623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DFED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9ADF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7420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127E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FBF9E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4EAA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62B7214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AEF4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6F2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0C1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391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15A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219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598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617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132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872F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054EB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C430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793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D12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CD2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63D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B2A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BA9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F60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3F6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63DC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ADBE0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A925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E33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ADE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808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FD9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EB1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938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875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88D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C989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B592A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5F34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C99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C81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708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9D3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406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95A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1D1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587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6585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51542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C82F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E217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9EAD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7A7B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F018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EF4A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0871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00A7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1DD7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E92C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00127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163B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6FE242C5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D056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8FE0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A166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EFB3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C941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D676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80E3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B493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938D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A5DB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AAFAC2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287C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3360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02DE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25E8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6557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CEA1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214B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4FB4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C5E6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2AF9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2629AA6" w14:textId="77777777" w:rsidR="00E33704" w:rsidRDefault="00E33704" w:rsidP="0003344F">
      <w:pPr>
        <w:spacing w:after="0" w:line="240" w:lineRule="auto"/>
        <w:rPr>
          <w:szCs w:val="22"/>
        </w:rPr>
      </w:pPr>
    </w:p>
    <w:p w14:paraId="5BD3B8A8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45FE384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24733A87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A81AAA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13D22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B26859A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9924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51F41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FE027ED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568BE23" w14:textId="77777777" w:rsidR="009F39E7" w:rsidRPr="009F39E7" w:rsidRDefault="009F39E7" w:rsidP="009F39E7">
      <w:pPr>
        <w:spacing w:after="0"/>
      </w:pPr>
    </w:p>
    <w:p w14:paraId="2E53151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445DCF8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09116223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F04224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264AD3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092923C1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EE984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53D0A7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7864D1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C09114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8A5600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121E83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293944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86CFF3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E48CD8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43FC2624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500DAB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20AE27B4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4D53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8136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09D13F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AD1B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09BC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9A82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9D26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CF28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4802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8789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35B4B72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35F9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CA7275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E212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EDE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E71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731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616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4BC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34A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120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E32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8BF0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C41F7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9C19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CE4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6D0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3DB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A99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660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E97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E04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024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C305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AAF60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F8C7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A9E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0DE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7B6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DF3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14E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443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2DB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D9E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7453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9BCD5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AE19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2A4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A0A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D93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FCC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324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7A5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ABC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59C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372B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AB4E8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20E0E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6048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C436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755B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3DC8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359A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62C8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A155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5B7F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3823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34D51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F0FD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B777A1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DFBA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BFB32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795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854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BAC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56F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972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C86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B51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C28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493B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96300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9472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3A6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827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131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14D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196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591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503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E8A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0840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D14B3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BCF5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445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360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B46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E86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969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15A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4E3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8A9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97D4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1A7BE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3E534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D47F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DECA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C7F0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34BD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299A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D8E3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6634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C29B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29E3F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E823C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0F2CB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3381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09A7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76EC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5D43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E5DA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FE33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0DA5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88BB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7ABE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40939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B079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60D73B1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6BD6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E2174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DFF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A1B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C75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3DB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30C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627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56B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8F8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0221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1E7161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02D31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6935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3964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C7E4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8C9F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C559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0561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7670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D908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2337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0F06BA9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25EE89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08DF7468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0CE908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549B88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0938CE26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817A37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3A9847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F09EDA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0B00D6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2C044F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AE1A1F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2D05C8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43A06C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6E361D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251EB926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B1ACA4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62CC3154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492E9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8E40B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5458E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E2B1B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C97F1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1E8B7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D9782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E41A4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D218D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110A7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1DFB97C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8D4E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263DAC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FA08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6B0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3A3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367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955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F09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B94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6E7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D65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C6A2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2BD68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CC9E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CFD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D4C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476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BED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4F1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DD6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3D5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7A6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CAB2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83877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D154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FD4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7C2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C13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E50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CFE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21B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74B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893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9F62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CF678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EFC7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658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AFE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2CD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637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D6F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1DF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24A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9AA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F7E3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14805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C4A50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FAD8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5DF3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5CA3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0B93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265B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9630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C76A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3ADA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EA5D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3EC4A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8D06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7BB9F6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0BDD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641B5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7D3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912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25D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EE2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A47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5F7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BA3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E54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2F46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DBCDCB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E015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71E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91F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1F4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73F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6AE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124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48D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F6F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00A5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C5376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72A7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999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6C5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696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FA9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AD7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695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D14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B68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64B6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7D3A5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EA4F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A50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CEF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7EA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1F3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AC9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DAE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9A6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338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C81F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87CAB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34B9E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CCD4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13FA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858A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1E68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932C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14B5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7E9A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EBF3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D723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BFE4C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7800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151B0BA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B7F1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8C5BF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4C3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15B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4FE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D3D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FC6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851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BD1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59A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DBB7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BFAB2F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9BE0F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1213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8444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3BA1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BF9D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0CC4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E5DE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A36C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7B99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B9D8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E16FB13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42AAC8F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57CE6132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EB9281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60273E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11CF00AE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7395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441F7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D59BE72" w14:textId="77777777" w:rsidR="0003344F" w:rsidRDefault="0003344F" w:rsidP="0003344F">
      <w:pPr>
        <w:spacing w:after="0" w:line="240" w:lineRule="auto"/>
        <w:rPr>
          <w:szCs w:val="22"/>
        </w:rPr>
      </w:pPr>
    </w:p>
    <w:p w14:paraId="06EBEDD7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40FFD1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0711663D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6D26BC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3A73C9CC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209C8B59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8BDE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17C4E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3E6A7B5A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0AFC52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3E7E9A59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F429E4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F7D656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E67829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41FDE284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9A8FA1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84D3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A36E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D122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15D7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0F069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CA62636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3E7BF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75C6115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14B9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0A88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21BAE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AF46F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E6456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A5C66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AFD14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A9345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EE835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D487D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111FD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A288D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0BA7F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CACC1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CFC58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D35A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23888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DE9FF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4E9B7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52A6E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2BC927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A0483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0031490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CD098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804D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A2F9B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F71CC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BC7A4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4F543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25301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DCBE9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2D1C6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4AEA8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B9101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4F53A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EDF21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AB2A7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AB244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0789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0404E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E0BC5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4A250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1FAE1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A21C15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18843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5F351A0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D1C34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1DFC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F6726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3425D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4188E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D0E78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2496A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334BB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9130D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B04C6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14CF2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FFB6F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C044D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8D187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2B35B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C951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75ACA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12797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6DF72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52D6B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04025D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1EFB5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72F34BC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8DB61C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421D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A690F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B73F1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A10B5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E08CE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578BB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AAF8E1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EB4F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D64AC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A3D7F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461C9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6750B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FE5D1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96E429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7BBD1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B510A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F18B4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1E054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227C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5046D935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49079E85" w14:textId="77777777" w:rsidR="003F477D" w:rsidRDefault="003F477D" w:rsidP="003F477D"/>
    <w:p w14:paraId="44592D1B" w14:textId="77777777" w:rsidR="003F477D" w:rsidRPr="003F477D" w:rsidRDefault="003F477D" w:rsidP="003F477D"/>
    <w:p w14:paraId="2C244804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438526F0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EB87D1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C5FF8C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E94E31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696759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AE87FD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A3D9C3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37E5FA90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CCA2F4C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0CB7F8A0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33A5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5176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4515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572F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B919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0C7D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C470C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6B6DB90A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8C9CF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425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B2A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D21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CF5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EF6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9A008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8F327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B60ABF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316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C97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645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C5F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541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D2369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B9C28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A8FD2D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8C3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1F1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A88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4F0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57C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C955A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650D9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968E6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72E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45E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DC3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7DF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C82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98A51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B0654C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C62F6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B1506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AB957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91EDB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5A610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4801D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97C2B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92AED07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1ED3E5E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7F51B496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27D03F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6CC7F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414393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CA3240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F67E8A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61644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6EC2800C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89DD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0EA5F6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01B9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452C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C55D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CA7DC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5993EB3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6B747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51AA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47F47E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099FF1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580D0F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080B53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68DC8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307313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5F803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69E49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179C5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799A5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C7B54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DAD27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BE0FF4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1AF52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DFC68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7491B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AB5B4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7D491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C0950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5C811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752E8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2BFE5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6D192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0EAC4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971D9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2395B0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223D4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94CF7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1DE6D9F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3C44061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18AA466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75C5B3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9323278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05C6DB8C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38E134F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0EFD8793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B8EC66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51DFA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AC48FD3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46C29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A3A01A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841D458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207C1813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53B45E2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8CE26C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D7246C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9D1F40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ECC6746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CE66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43BA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6415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A967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0313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C15E3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0DFF1A0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2A2B2F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B93D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1B6AA45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530059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7E530CC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531D29F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CA6517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A455B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1D3DE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818D7C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C1B39A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B7E6F6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C85098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912DE7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D950B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9DEA08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CC106B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42BE3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2C11FA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5E8D71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A549F2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9AE3D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D24732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4A6329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5937A2F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4673BC1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6102A5F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E7937D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912AD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C9B650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07FCD8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21FD9E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19C0D1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153C431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9742E7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61208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CCD207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46435D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372A8E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0C5EB4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3DEC7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02D037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9EE588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7C63CB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B14B30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42570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B48B8B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FE3AA2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C35612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FA9D1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69E77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0E1346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AA3C5D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17EA411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10D0FE9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CC9D65E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5631A83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AA629EE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0F3E8A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DF17F0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6F3DCA22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3A35D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53B4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7D50CF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8062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60F3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491E081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B5E7D65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3024647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FD5EEF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2FEF7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FCBD425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4EE5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C3E24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99664F0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9AB0854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616B60B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267D44AA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6B5E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0B6F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B124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C527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5599E02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BFFAA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FF0C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8126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9E34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A7BF977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A0F95C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F1F87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D4D84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79CB6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6A4A0D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11E31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4BE1D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23B81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5A332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9F92EE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A77C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52130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B08B8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E54BF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5D46C4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14AEC5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67B407D8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5A55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3EA0EF20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0264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E600A8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29C9F04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9DC90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34F5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BCA8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36EA1A7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D8D47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FAEF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8BB45B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0E24A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63C36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F6F9C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D9C95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99567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AA247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8EC87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ADB8D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54D5E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95FF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73B76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50F85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7A01CF8" w14:textId="77777777" w:rsidR="0000458C" w:rsidRDefault="0000458C" w:rsidP="0003344F">
      <w:pPr>
        <w:spacing w:after="0" w:line="240" w:lineRule="auto"/>
        <w:rPr>
          <w:szCs w:val="22"/>
        </w:rPr>
      </w:pPr>
    </w:p>
    <w:p w14:paraId="54844C8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019A86E6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79C4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6784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57FA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3648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0F47BF8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35E4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8BA5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6430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B5E3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55711F1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E44A0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C58C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B37EC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126FC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A2B926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8580C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E6CB2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0B6A2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F4711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D40024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A5B9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B9F8A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85D8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CE425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F16145C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7D17D87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0544BF99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D980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231B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D33F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416A78C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7715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8706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1A03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0DAC083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4265B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9725E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96021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942D5C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31836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E0A5D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460E0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CD502D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89CD2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482FE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63194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38FADC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898C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D57F5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83F41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3FCD39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54D2F1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017E8386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13DE18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3C11A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93D6840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885A3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F99BBE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D88A09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7A345614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D7432A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386C84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A7B7A7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D374266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D505E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50B1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B0D7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4C56B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A752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80905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0F28602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FB49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24181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61FB4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957D6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9D8D7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EDAF4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45E76F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30BBBD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431FB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C77FF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29D47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6CD90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725FC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F69523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CC73A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17E92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FC0A2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0C2A61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50E2EC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2C9BF4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CC09EF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C468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CD6FE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E0E7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1BF3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4B16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A53A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A9EF9A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6A5C7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0D7E4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55CDE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6CC8C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0341E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A8D37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A67D19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59C91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84C25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2320398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264CCE0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6B88F3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7FFC0D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519DF4E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C988827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60628122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AC31A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FAE79C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9407C4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FAB79A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08DB83AF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00EE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D0A62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8321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8A624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0BF54E8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6857861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51B00B1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728FF2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AD06D5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8FF1AB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DB19BB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E11A3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9A6F13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481704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4BC1ED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FF804E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3EB99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EB772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EC2566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079A41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5996ED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38B33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630D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A1B2EA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FD9441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D15D92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E09CA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C401D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2A912E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B48464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EBCB10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80B24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E6B2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5D6733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14CF967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108B125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1737AF68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54445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3083056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E50F7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20D37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D5DE1A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5A6F14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A1798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D72839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D2E8BB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DB3129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9DC471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A02DD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7C027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1AEC21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8584E7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EC6CC8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2AAEA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B0BFE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63CD84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742B30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4DBD29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F1EF4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7B98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090CAC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DC0077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AEB2B88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9AB60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E7630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724A69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418BFD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4833BD2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5CEEE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F4673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CD5551F" w14:textId="42AC5AE3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F2F2AF9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F9092CE" w14:textId="6971829B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18457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452C4B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C10B12" w14:textId="2BEC4820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0D27280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47F84D8" w14:textId="6927837D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D2E78EB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6AE1A529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6D8A154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19799FBB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5EF02D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30CEC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F4F894A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F190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523661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FD165C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730E9543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95282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61447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478C791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629288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811B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111C0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4111151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2B9C4552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251C336E" w14:textId="77777777" w:rsidR="009F39E7" w:rsidRPr="009F39E7" w:rsidRDefault="009F39E7" w:rsidP="009F39E7"/>
    <w:p w14:paraId="45EDD83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508D1E08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28AFF980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C6078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1A973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28BB8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E8C3AC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2035E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5A58E9" w14:textId="2297B4D1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6311D7A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F5DA91F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4B7B4D8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6A18010" w14:textId="31006A74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CBAA52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81781BB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72DE4B3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6AB8A1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DDD266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99B10A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8D8B8E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D39505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ACB702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096297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DB2A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0B2994" w14:textId="7800A44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7A46FE4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BC15FEB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7489A238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0E779A3A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213541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1804E2A5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035B1529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646516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86B171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D521B95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31F913A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B748095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7F75987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D66D9E1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4DC1860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405720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08B32C82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4771A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DFF08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1A60B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FD8D9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2CF75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1190A7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2A0F294D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CBF305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ADA35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7960FE0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18FD305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4433B06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0E03278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52B8D9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2B0339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CB8A9D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358392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A947E4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DBD5B1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45C270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E3A2A8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8A2D3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DF6067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26257B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1CB336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B8024A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E09F40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6C0A6B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E3F960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DE2926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817013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5964A4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1ABB77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3AB3DB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CDADBF5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AD8A2C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3E8B7E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51E4FBE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58A1A47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4C2F3C4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4B2746F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2BF525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335188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6F9BFD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6407C3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2E8E6F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BF0C3E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E97733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8B8DCA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68896C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6CCD2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6208022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68466A1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7061578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616818C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1CB761F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457F40ED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4C6DACA1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EAB0BE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B5165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4EBE90DE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FC8742E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481DF94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0F005DC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531D9B3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1D79193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35F8880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871CEF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15D74D7E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8471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158DB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E97B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26FF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23E9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6D008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87F2A05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C4A0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557FE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BDDA8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18A44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07E66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C4184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4E6904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17BB392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1A4B2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66FC0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83029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6AB124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28CFDC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F578A1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FA8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896B3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7E4035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3161D87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11B9D9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1E8F46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4215E1A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6F23EC54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124A5A3B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2E328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542634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78EA1EF2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744B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D906E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8B21CB4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740409B7" w14:textId="77777777" w:rsidR="0005176E" w:rsidRPr="0005176E" w:rsidRDefault="0005176E" w:rsidP="0005176E">
      <w:pPr>
        <w:spacing w:after="0"/>
      </w:pPr>
    </w:p>
    <w:p w14:paraId="59F5BA0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6D623C88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ED6A0A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09EBE2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7CAB064E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1DC9EF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D8A95F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47E6694B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530DB8B3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B928E3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6273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F579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93C22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6505490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07397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88CA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03BEC3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487046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6767C3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C8E6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02CE8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25EB76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5522AD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D954B3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00470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553C5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09BAA6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58818B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8559BE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38934E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064452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62425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33B85A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D7650A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D09C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0FAE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AAAA30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6F3C8C1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24BEEE5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618C53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724C4479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52EE94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97798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1F3BF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F6267B2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EBDCA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7DC97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A6B45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D6D6D35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30E0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2410C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A3ECD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C2ED4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163E9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6D34A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89AAE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4E0335D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033A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DCE6AF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8AA2D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95CE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2867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0526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A3B8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73756D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1F2E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BD6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130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5092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A6F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ADB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0371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018D1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0A33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FD3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310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A08A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3F2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15F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2978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05F7D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8DF2B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A4FD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A462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67269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3974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290A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793C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801D21E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8E688A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4F15AB5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B947196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5AEA5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DC0AB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98B329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D6769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9126D3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603</w:t>
            </w:r>
          </w:p>
        </w:tc>
      </w:tr>
      <w:tr w:rsidR="0003344F" w:rsidRPr="003F477D" w14:paraId="6986B61F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1F83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11E4E4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799A17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005C5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8733A8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8219B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D42A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63A37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65710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2252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D27F2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D93AE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AD32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6975C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D69E3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B471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712CF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9D2A9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80EE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3C9140" w14:textId="4BAB243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0AEFB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7834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85FB6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E6881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9A3F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83086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0CDCE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000CC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F65AF9" w14:textId="7F992586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383203F" w14:textId="77777777" w:rsidR="0003344F" w:rsidRDefault="0003344F" w:rsidP="0003344F">
      <w:pPr>
        <w:spacing w:after="0" w:line="240" w:lineRule="auto"/>
        <w:rPr>
          <w:szCs w:val="22"/>
        </w:rPr>
      </w:pPr>
    </w:p>
    <w:p w14:paraId="3878EFAC" w14:textId="77777777" w:rsidR="00DC066D" w:rsidRDefault="00DC066D" w:rsidP="0003344F">
      <w:pPr>
        <w:spacing w:after="0" w:line="240" w:lineRule="auto"/>
        <w:rPr>
          <w:szCs w:val="22"/>
        </w:rPr>
      </w:pPr>
    </w:p>
    <w:p w14:paraId="128F6AB6" w14:textId="77777777" w:rsidR="00DC066D" w:rsidRDefault="00DC066D" w:rsidP="0003344F">
      <w:pPr>
        <w:spacing w:after="0" w:line="240" w:lineRule="auto"/>
        <w:rPr>
          <w:szCs w:val="22"/>
        </w:rPr>
      </w:pPr>
    </w:p>
    <w:p w14:paraId="22FD77B3" w14:textId="77777777" w:rsidR="00DC066D" w:rsidRDefault="00DC066D" w:rsidP="0003344F">
      <w:pPr>
        <w:spacing w:after="0" w:line="240" w:lineRule="auto"/>
        <w:rPr>
          <w:szCs w:val="22"/>
        </w:rPr>
      </w:pPr>
    </w:p>
    <w:p w14:paraId="70E5CE9D" w14:textId="77777777" w:rsidR="00DC066D" w:rsidRDefault="00DC066D" w:rsidP="0003344F">
      <w:pPr>
        <w:spacing w:after="0" w:line="240" w:lineRule="auto"/>
        <w:rPr>
          <w:szCs w:val="22"/>
        </w:rPr>
      </w:pPr>
    </w:p>
    <w:p w14:paraId="3B344CE7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60771B1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40CE242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577E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9BD3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513D255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50F0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1D54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F870F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CDDC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9BD99F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0F078F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139E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A1957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70EEE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5D30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256A6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C6D8C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88FD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6ABC4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E8899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77E9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45696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79C80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F2B65A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4A6E6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1B954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FC46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25D9A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7C9FF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3B058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4F2CF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A110B2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AE6149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67B09F8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08961AC5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E4BA35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C87DFC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619FA2CC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8DB277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0429DE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C6EAB1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263A64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9AE55B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5DC01C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37758F60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3567E5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DF895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A5B86F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A159A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F8777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0CD5D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4EEC25F2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0A14B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CA7F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9235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2B59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091E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DAE7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9C1B06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78925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34D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3FA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0D7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8E2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2865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4A1A30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98487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FCA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0CF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5FE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5B7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4831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2C796D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F8DF7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0FB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649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3CB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9A7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D808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688494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F35349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CED7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2B94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F9DB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2776C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8049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DA65D2F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70789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CE46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8547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26F7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01D1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D8BB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A9FF5F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5197A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3402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4102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F964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A294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1A2F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0D6E1B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ABDD3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529B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12A5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6300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229D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F785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AA9E32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9E54C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26C5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251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9E8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D7C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757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ECB1BC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7C008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DC9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DDC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562A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81F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AAE2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8EDED7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F56435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12009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ADC20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F9553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47200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A52E4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ABB5EE0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68745744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3361C9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3B2E84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2DA82B78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44B953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867507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445926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1CC4D8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B87B98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6A4A10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76A2F607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986466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5073A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72666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D02E6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8FFD5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F755C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5059715A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C56D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188D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FEE8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38D5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701A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C4F7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5E1760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5E6C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501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EFF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EEC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F98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8441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349859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7940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3F9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EDA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44C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5E1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ABF7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BCD1836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9687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7D2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E8E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39E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245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530A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BED3CD5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26C481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4D70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E14D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5E0C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E082E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DFEF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108BCD2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43B6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CFA1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8342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9F21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DFB7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95F5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3F1B7F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40AC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3290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D724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9A82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7C72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4E39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96C33F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2A91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1942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1770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354B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9E39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017E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19E0FD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1211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0B5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43C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B12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D89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137C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63EB9D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D213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3D4D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886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1F0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4D2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CA8A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C48095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6D7B9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2A8EE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B8AE9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0F016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B5430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DA2EF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29AA85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2380C3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5D1D3487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3A275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045B1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2798C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521AEF6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7513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A709A40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CDA69D6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68E9DA9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E5E8F1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A4554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7692CD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DE5C78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74C72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109D2C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E7F66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B90D61B" w14:textId="77777777" w:rsidTr="005A5BEC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238F23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636DB13" w14:textId="314173D3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7F4BE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7EAE540" w14:textId="77777777" w:rsidTr="005A5BEC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E72B22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12A8FE2" w14:textId="3705401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8DED701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4B59B67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69C8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A447B6D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3FD1A0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BBA2782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F8A811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39597ABE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881C0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A871B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1E66C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A313849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8C6A96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5EDC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2D62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581AD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4923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9E8D2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EF7B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94DEA5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0AAD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49EC5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0EE5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22850A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2E42D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C74F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489F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F85EA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56BE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ADBF2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FFFF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E1F1C6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5438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A07C4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0F88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4FE6A0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04F7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8930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2818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9A15B8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4F755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5691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07B4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C69D27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402F6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674A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9380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8D0551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87C7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C0997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FD96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40A46D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11A56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A043E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EC45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B0D1C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F0901C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FD569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4E58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74542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6C0F44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3926C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6BCB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75187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CE0A8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175CD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5E80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12147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39CA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E18A9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3D63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41CEA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A78A04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366C0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F4C5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E0A5B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A283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48AC9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6E0C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7DB0542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41523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44FAE1F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BAA09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098D04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17A2C1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51AEA97B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FA96D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7AB00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C0775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8A3692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A8B71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85AECC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8FAB1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29398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00692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28761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46EE1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1F8C3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91DB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AADC0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C8097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A2840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531B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540C7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7020A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84BD0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B10CE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49423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7D8C8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41B9D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54B94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544BF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F3B3B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A616A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84130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ADBA34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14A90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4C0416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E9A484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40170699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D31A91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AEF98D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A87E01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F68F80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EC28F9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EC9B8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19BA3F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64E7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2299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5B86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3E02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E7B1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8F6E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816AD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EF0D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D6A9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3A84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06E3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4062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1D20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F11FE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EC7D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063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B74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092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163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E576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70F85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6109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C0E7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8267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C772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7EB7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5301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CF4E0F3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966A9F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32931A7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49E19653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6BD1E6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605000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E9FBF9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B744F7C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19FB39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C795DE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ECD4F86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6570947B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FD137E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7E9E8D4C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50C7EA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124D1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23AF7D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10233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24599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8DB072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EB7074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3C35F5FC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39F95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27B8485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2A92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54D81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974E2A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426FB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69D76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1CD185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42C6F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4FE1B3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3BC9D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5E6CA8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1F538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78DDF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8B8D1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5489A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D5EB2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97F1ED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36613E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E16240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2706F8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E73E31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EDAC62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9F0FB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CEFE0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32BCB3E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CCEC3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4B7BD98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20EE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46E650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A27C57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2D052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D0689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EE7F2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33E637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575725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953DF9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1B560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63FF9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F62EC6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11340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AA999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77BDA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A59E3CF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AF2DF2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C82704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631B66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2D47B4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32F063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4B368F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72D27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58562DB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92E193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5BF14EBB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893808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374C79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7D6EF5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616A545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CF00A2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584C61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B76CCBA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3798CAD8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AAA10C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6AF57809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66420F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01296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9DC967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4459B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32D7D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9001F7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DA841E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49C52466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60ADC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5F7F974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122F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3C56C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7EF3F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07113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CFB05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50B84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5EA10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CEA147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CDBB2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357B5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6DE47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859D9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A00B5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82D14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48A68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DA6074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B1FE4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18964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EE67D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B620D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B9D6A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102D2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44D89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6F1E103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5714F08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1165F1A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521A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0D4C4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D7B4C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E2D3A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828C7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F7236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BA0C3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1D7DAC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EF469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18FEC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961A7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257E5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108A2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34042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35152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C1B7DF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0F03CE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B5CA6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C6601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06266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9F7E0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57852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3F153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2B27B97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35BBDA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17B28B4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43C0B8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E91F7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0CF18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3F352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8B6E9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C3221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A4582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AC015EA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95DC4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B2FDC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4626D1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5A3863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40414D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448E7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BE211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46158DA5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43E7D26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2F7F7CA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233D0425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DD03B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E3FAB6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160EA8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19F4365D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D4D35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BD72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CD19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57B6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25DA0122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D63DB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0B5F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4BD0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8F20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A4C6A44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6A2B6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0EDA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D92F9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044EB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FFA4F6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959D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D584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4111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52F1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24FE5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C585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F15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8A3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D3CB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7C76D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3F31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1E4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0AA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5914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1C475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E7DF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6625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C08A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8D7D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F3B9D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E8E1F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319E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87DE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79BA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81B7E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2DD0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ADB5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297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26D3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38A16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79DB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9F73B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B99C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C680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13B4E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947F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EA3D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540E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AA9B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7285A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0EFD8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20B2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757A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E8DC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A7DB32D" w14:textId="77777777" w:rsidR="00DC066D" w:rsidRDefault="00DC066D" w:rsidP="0003344F">
      <w:pPr>
        <w:spacing w:after="0" w:line="240" w:lineRule="auto"/>
        <w:rPr>
          <w:szCs w:val="22"/>
        </w:rPr>
      </w:pPr>
    </w:p>
    <w:p w14:paraId="734FB3F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65B107FC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B7024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DF8D5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3E7F9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0B7C7C4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8C49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F55616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F46AF3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181C4493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777B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D25A07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D46EA7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A5A14E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2A26B9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5DE107B9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7F8C2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316C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2973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4BAD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434C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500D6FE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F228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CD1C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3D952E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D5E6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2C498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3458D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8B8D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4968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D005B7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C1BF9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DF07A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C671B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4046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A8CC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F875DC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63B1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B5D55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3D636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04CCF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384A7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B8E9C0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05046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87867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67A692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1B7C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788E2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0F3A33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C9AF2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5239A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39296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20BA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A0EA8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B52A8F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9F19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25F51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85A1F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F66C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B6BFC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CE8918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2FC1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2D223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AE994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A37D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1A880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8E2723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44FF8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0C8DF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1D3B8905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0045631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7FFEEDF7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6B5352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682922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7A26289A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FC1D2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F76E4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4DB50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22355B1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F0871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7B8A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8C51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BA1F69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9B2B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E019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30BB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C1176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7D41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407B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D46F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D279B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AAC0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AB812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9846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ED9C1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39381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CA8B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685E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74843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8B4B5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BD55E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9A53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B0005CD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1AEB2D37" w14:textId="77777777" w:rsidR="006B42EC" w:rsidRDefault="006B42EC" w:rsidP="006B42EC"/>
    <w:p w14:paraId="4B32631B" w14:textId="77777777" w:rsidR="006B42EC" w:rsidRDefault="006B42EC" w:rsidP="006B42EC"/>
    <w:p w14:paraId="6710F1A0" w14:textId="77777777" w:rsidR="006B42EC" w:rsidRPr="006B42EC" w:rsidRDefault="006B42EC" w:rsidP="006B42EC"/>
    <w:p w14:paraId="101279C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78AF507C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D62A99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2CF39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8ACB8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8AF909C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AF9F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8EA39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25D02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9565958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4B70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30C1C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85BA5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4A826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79B1B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A37C7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EACA0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BCC1B8C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AE72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5D9B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2388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2CA1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4E0B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2B2C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5722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E53658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49A47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69A6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E5E5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05682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8628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892C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D401B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F90BE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6B035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B56B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AF3A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928F4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FA4C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16E8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E979F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68BAE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49F9C7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0019D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ED139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8148B2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2C1B6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2356D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0C85B7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9D6A98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B334F3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76E4AEA0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72549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23B81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5AFE3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D82B80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51098FF6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57C15BDD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0C1D4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CCB91C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E65278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F6A3A0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F02FC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64D80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901302D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EE11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2C55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E981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18DC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BD76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6D2A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4BFC624F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A1F80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9B4070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F125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EEF87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BF69F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50F60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5669B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5447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85206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D3A7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C4E8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238E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26A3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184DA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23B6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F177F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3CB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4784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A0B6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9430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DD20D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678F6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0F541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EFF7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0306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18C8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C8FE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D3D69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40EE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10E93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74694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CC04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E378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80E4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A762C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DD28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E6638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294FC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AC59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FEA3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C055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03DB4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860C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B9082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1DE3E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660B03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8C42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DE1C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F8336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0142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C681D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13BB1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2A1A71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8FE9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0683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ECC3C6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D92FDE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60E20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70697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E29F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125D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96B6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01F8AB4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5518D3F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2719240A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88638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5F0E2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ADEAE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69B55F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886D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CE2D4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ABC46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A7F27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3D28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4CDBA5" w14:textId="5F789569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93080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BF0AD7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0ED9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A830F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6C3F2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616EE6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0FAD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8E470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48FEB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58BB6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E870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2C18C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BF2E1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FCB37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1ACA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C9B20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BE8B8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D4D26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7D666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CF0BAF" w14:textId="3008BBEE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00193B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C98E82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10EEA2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0B7F2E4F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388BE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5B817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83AC8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23B0F7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92050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AC349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6ADA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21E4478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CD28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9DD2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ADFD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777DE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9939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4557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47B8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EC82D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26E0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764B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2DBE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34DF2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63A3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7EB7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5529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75270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62A8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F65A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F887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A672CA8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328FF3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638E26AC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D31D0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0D2C5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6A280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1C00BE9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6E930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0BB8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B021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28BD39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39C004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C31B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160A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42ABB2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41E76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5846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8401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745771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5B95C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8E94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F2CA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FA7A04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F609D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E453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5E59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0281D6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BCB46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61FA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C8A9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DFCEE2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B484F8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22CA6A4D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203C0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AB725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4D79D8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5A484D4D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234316CB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5CD1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EF7081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BBF029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F932EF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23ACB9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A6345B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3390B4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5943B217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CE35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EA1B5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2802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527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2D84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33CF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A725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A4E330D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13F992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A080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261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8833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4472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95C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6E7A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0473E94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092E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542C7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3B60B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F969C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5CAE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1AC785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91CD0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A67C8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C82D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7F59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AA1A0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B5C0E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B664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4851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6390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C0C72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0436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9BCB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CE476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95196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FC2A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FC54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4C4A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4E9F1D4B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A62B58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D99D9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E7EB245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89DECD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D35413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F14375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9C0CA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76538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3394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4F0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BDA7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F7DDD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580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660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49B3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0FAA77A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6FAC4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0DCC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2DF50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8DE729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EA0DB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64F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5A48D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061C6C6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BCA63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2864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6C90F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FC07D0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4755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6DFC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53A63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C0FBB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77EF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EEF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8DA8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04F59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F70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FA7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13C6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4D886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8506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8DC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E3E6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EC133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8ED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2C8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E47A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8AF81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76C6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FDE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5451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D7FAA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822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FB4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6C23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63F09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5CF9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EEC1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7AFD9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5E85E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43F4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F9E1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49A5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3111523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164C27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31855ED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47BC0A8A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954C5A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9F138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4F3BB80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ED1F5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D7D97F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BF99E8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8018AB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3F4B96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438FE3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1B5DA2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6CF4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F21A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0017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83C1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8FF4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A16B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79E8861" w14:textId="77777777" w:rsidTr="005A5BEC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7FFF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5494A" w14:textId="5BEF918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96A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81E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700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68B2C1" w14:textId="5A1E6AA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869D8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E2CB39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B4F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C97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773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2D4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D92C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542A1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555B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B327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02F6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B352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6E73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405D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7369FB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DFE7A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70B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E14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89D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0BE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C061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C6D0E5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B58A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EC2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9B1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EA8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D1D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F310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F9DABE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489B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92A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CEC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A4C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363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6294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FEE0B6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496D0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E8CD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107E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C4DB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232A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2D25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1DA02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FF78F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157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E6D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AE0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F85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8958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80CC24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96B8A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61A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D2C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0AE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206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B179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E1F402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24632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CF8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F2A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FFE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8EC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8ABF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5EBFC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5ACE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AC87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E0BE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EE52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E557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659D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D35326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F100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9ADD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265F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1953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9812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152F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AB4D3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2994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4E8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4D4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190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264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1E04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783A98" w14:textId="77777777" w:rsidTr="005A5BEC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BD42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A8DE41" w14:textId="0C089CC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33B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D60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D34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320860" w14:textId="10AE5BE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95A71E" w14:textId="77777777" w:rsidTr="005A5BEC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6CAC7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2123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E5BD0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51E1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337E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87BE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B4A0FF" w14:textId="77777777" w:rsidTr="005A5BEC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7390D6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2C40AA6" w14:textId="0D9F310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5D961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F7440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9D4577E" w14:textId="4173AC2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22D3E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7B54D8" w14:textId="77777777" w:rsidTr="005A5BEC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9134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722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E16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9D9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8E4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6F93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652801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72C226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8F2A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55FD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E610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2572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B8B0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EBCB0F6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27DDBE49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7AE8CFFA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D9C62C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943CA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C2C2B7A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7F9D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C1CFE9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52080C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0B6523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33D312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352DD6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FBF99A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8CE5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3ED5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93E6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FFB4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BC0B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0D7E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36C53F9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76EA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F23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7F4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004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7D7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A1C0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54CE07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DE6993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4F8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C61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81D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CE5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2361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41102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7096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F0E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A56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593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466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A104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706CFB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1645B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D86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464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911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400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1E53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DF78A4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117F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2D8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C7A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2FD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706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11B8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498FF8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023EE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D7873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0F3FC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B3120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6A6D3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8FACA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908D13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24EAF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615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7B3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BA5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855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BAAD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41FE2B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80F3A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115B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002C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5117B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AC763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5E516F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B9198F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C0BFD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C7D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CAA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BE4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955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7B0D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598D37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1668B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B99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E1A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3F5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D08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2479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DE68B5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8B5E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0A2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8E9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494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E0D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B94D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3E62F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63EB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20E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A16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857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B77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72DA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E3F55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689E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9210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9BE0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F76F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771F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0F4C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ADDC2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48EE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F8CF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40B9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28E2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7CC3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70C1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B48AC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E414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4F7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375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E82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E06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6C2A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7531F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A3D5DEB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F48E7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AF343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17B07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7D6B3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2B34B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843D4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0AD3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5AD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AEF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666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9CC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162B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32C340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2FF9BB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8C37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2AB4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677D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4B83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F6E8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979429E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3BFD9578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8EAD13" w14:textId="77777777" w:rsidR="001046C8" w:rsidRDefault="001046C8" w:rsidP="00107589">
      <w:pPr>
        <w:spacing w:after="0" w:line="240" w:lineRule="auto"/>
      </w:pPr>
      <w:r>
        <w:separator/>
      </w:r>
    </w:p>
  </w:endnote>
  <w:endnote w:type="continuationSeparator" w:id="0">
    <w:p w14:paraId="7EA022D6" w14:textId="77777777" w:rsidR="001046C8" w:rsidRDefault="001046C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C0AD6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4F4CC5" w14:textId="77777777" w:rsidR="001046C8" w:rsidRDefault="001046C8" w:rsidP="00107589">
      <w:pPr>
        <w:spacing w:after="0" w:line="240" w:lineRule="auto"/>
      </w:pPr>
      <w:r>
        <w:separator/>
      </w:r>
    </w:p>
  </w:footnote>
  <w:footnote w:type="continuationSeparator" w:id="0">
    <w:p w14:paraId="708F3B3C" w14:textId="77777777" w:rsidR="001046C8" w:rsidRDefault="001046C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7367ED2E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C85DFFD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6EED4D5" w14:textId="6779F64B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 xml:space="preserve">IČO:   </w:t>
          </w:r>
          <w:r w:rsidR="00425F70" w:rsidRPr="00425F70">
            <w:rPr>
              <w:szCs w:val="22"/>
            </w:rPr>
            <w:t>52823661</w:t>
          </w:r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 w:rsidR="00425F70" w:rsidRPr="00425F70">
            <w:rPr>
              <w:szCs w:val="22"/>
              <w:lang w:eastAsia="sk-SK"/>
            </w:rPr>
            <w:t>212114849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7502FCF0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2DB3D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10249377">
    <w:abstractNumId w:val="9"/>
  </w:num>
  <w:num w:numId="2" w16cid:durableId="1260792567">
    <w:abstractNumId w:val="8"/>
  </w:num>
  <w:num w:numId="3" w16cid:durableId="5376534">
    <w:abstractNumId w:val="3"/>
  </w:num>
  <w:num w:numId="4" w16cid:durableId="1622689135">
    <w:abstractNumId w:val="4"/>
  </w:num>
  <w:num w:numId="5" w16cid:durableId="1063481672">
    <w:abstractNumId w:val="2"/>
  </w:num>
  <w:num w:numId="6" w16cid:durableId="535967419">
    <w:abstractNumId w:val="10"/>
  </w:num>
  <w:num w:numId="7" w16cid:durableId="2140108811">
    <w:abstractNumId w:val="1"/>
  </w:num>
  <w:num w:numId="8" w16cid:durableId="471289964">
    <w:abstractNumId w:val="0"/>
  </w:num>
  <w:num w:numId="9" w16cid:durableId="2020041707">
    <w:abstractNumId w:val="13"/>
  </w:num>
  <w:num w:numId="10" w16cid:durableId="815075694">
    <w:abstractNumId w:val="7"/>
  </w:num>
  <w:num w:numId="11" w16cid:durableId="1617760043">
    <w:abstractNumId w:val="12"/>
  </w:num>
  <w:num w:numId="12" w16cid:durableId="669215044">
    <w:abstractNumId w:val="5"/>
  </w:num>
  <w:num w:numId="13" w16cid:durableId="1620842506">
    <w:abstractNumId w:val="11"/>
  </w:num>
  <w:num w:numId="14" w16cid:durableId="67137826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284848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46C8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5F7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5BEC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3FAA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55A57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30FBC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C005337"/>
  <w15:docId w15:val="{D3E8CCCC-5844-446C-BBCD-D78E51B26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4586</Words>
  <Characters>26145</Characters>
  <Application>Microsoft Office Word</Application>
  <DocSecurity>0</DocSecurity>
  <Lines>217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Žofia Lacková</cp:lastModifiedBy>
  <cp:revision>2</cp:revision>
  <cp:lastPrinted>2015-01-27T14:36:00Z</cp:lastPrinted>
  <dcterms:created xsi:type="dcterms:W3CDTF">2026-06-30T17:21:00Z</dcterms:created>
  <dcterms:modified xsi:type="dcterms:W3CDTF">2026-06-30T17:21:00Z</dcterms:modified>
</cp:coreProperties>
</file>